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B362D" w14:textId="59F07F97" w:rsidR="004B1A73" w:rsidRPr="009D0B9A" w:rsidRDefault="000B5732" w:rsidP="00362172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77B76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 xml:space="preserve">Załącznik nr </w:t>
      </w:r>
      <w:r w:rsidR="00280170" w:rsidRPr="00377B76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1</w:t>
      </w:r>
      <w:r w:rsidR="00A868F1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5</w:t>
      </w:r>
      <w:r w:rsidR="00A37CB4" w:rsidRPr="00377B76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 xml:space="preserve"> </w:t>
      </w:r>
      <w:r w:rsidR="00362172" w:rsidRPr="00377B76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do</w:t>
      </w:r>
      <w:r w:rsidR="00362172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 xml:space="preserve"> Regulaminu wyboru projektów nr FESW.01.0</w:t>
      </w:r>
      <w:r w:rsidR="00233AC6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5</w:t>
      </w:r>
      <w:r w:rsidR="00362172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-IZ.00-00</w:t>
      </w:r>
      <w:r w:rsidR="00233AC6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2</w:t>
      </w:r>
      <w:r w:rsidR="00362172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/</w:t>
      </w:r>
      <w:r w:rsidR="006A1F23" w:rsidRPr="009D0B9A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24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0B56CC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0B56CC" w:rsidRDefault="005D289F" w:rsidP="005C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</w:tcPr>
          <w:p w14:paraId="0DAC25D3" w14:textId="77777777" w:rsidR="005D289F" w:rsidRPr="000B56CC" w:rsidRDefault="005D289F" w:rsidP="005C7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6" w:type="dxa"/>
          </w:tcPr>
          <w:p w14:paraId="2033CF7F" w14:textId="77777777" w:rsidR="005D289F" w:rsidRPr="000B56CC" w:rsidRDefault="005D289F" w:rsidP="005C765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0953652" w14:textId="77777777" w:rsidR="00271D80" w:rsidRPr="000B56CC" w:rsidRDefault="00271D80" w:rsidP="008C48DB">
      <w:pPr>
        <w:rPr>
          <w:rFonts w:asciiTheme="minorHAnsi" w:hAnsiTheme="minorHAnsi" w:cstheme="minorHAnsi"/>
          <w:i/>
          <w:sz w:val="20"/>
        </w:rPr>
      </w:pPr>
    </w:p>
    <w:p w14:paraId="1751AC80" w14:textId="28FA28D4" w:rsidR="000867FA" w:rsidRPr="000B56CC" w:rsidRDefault="000867FA" w:rsidP="00AB54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56CC">
        <w:rPr>
          <w:rFonts w:asciiTheme="minorHAnsi" w:hAnsiTheme="minorHAnsi" w:cstheme="minorHAnsi"/>
          <w:b/>
          <w:bCs/>
        </w:rPr>
        <w:t xml:space="preserve">DEKLARACJA ORGANU ODPOWIEDZIALNEGO ZA </w:t>
      </w:r>
      <w:r w:rsidR="00AB54F3" w:rsidRPr="000B56CC">
        <w:rPr>
          <w:rFonts w:asciiTheme="minorHAnsi" w:hAnsiTheme="minorHAnsi" w:cstheme="minorHAnsi"/>
          <w:b/>
          <w:bCs/>
        </w:rPr>
        <w:t>GOSPODARKĘ WODNĄ</w:t>
      </w:r>
      <w:r w:rsidRPr="000B56CC">
        <w:rPr>
          <w:rFonts w:asciiTheme="minorHAnsi" w:hAnsiTheme="minorHAnsi" w:cstheme="minorHAnsi"/>
          <w:b/>
          <w:bCs/>
        </w:rPr>
        <w:t xml:space="preserve"> </w:t>
      </w:r>
      <w:r w:rsidR="00AB54F3" w:rsidRPr="000B56CC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35373A2" w14:textId="77777777" w:rsidR="00EF20DA" w:rsidRPr="000B56CC" w:rsidRDefault="00EF20DA" w:rsidP="00EF20DA">
      <w:pPr>
        <w:jc w:val="center"/>
        <w:rPr>
          <w:rFonts w:asciiTheme="minorHAnsi" w:hAnsiTheme="minorHAnsi" w:cstheme="minorHAnsi"/>
          <w:i/>
          <w:sz w:val="20"/>
        </w:rPr>
      </w:pPr>
    </w:p>
    <w:p w14:paraId="2387CC1E" w14:textId="77777777" w:rsidR="00EF20DA" w:rsidRPr="000B56CC" w:rsidRDefault="00EF20DA" w:rsidP="000867FA">
      <w:pPr>
        <w:rPr>
          <w:rFonts w:asciiTheme="minorHAnsi" w:hAnsiTheme="minorHAnsi" w:cstheme="minorHAnsi"/>
          <w:b/>
          <w:bCs/>
        </w:rPr>
      </w:pPr>
    </w:p>
    <w:p w14:paraId="0B81C3C5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</w:p>
    <w:p w14:paraId="0C401777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Instytucja odpowiedzialna.........................................................................................................</w:t>
      </w:r>
    </w:p>
    <w:p w14:paraId="11D0DADE" w14:textId="61182B83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po zbadaniu wniosku dotyczącego projektu:…………………………………</w:t>
      </w:r>
      <w:r w:rsidR="002B5EC0">
        <w:rPr>
          <w:rFonts w:asciiTheme="minorHAnsi" w:hAnsiTheme="minorHAnsi" w:cstheme="minorHAnsi"/>
        </w:rPr>
        <w:t>…………………….</w:t>
      </w:r>
      <w:r w:rsidRPr="000B56CC">
        <w:rPr>
          <w:rFonts w:asciiTheme="minorHAnsi" w:hAnsiTheme="minorHAnsi" w:cstheme="minorHAnsi"/>
        </w:rPr>
        <w:t>……………….</w:t>
      </w:r>
    </w:p>
    <w:p w14:paraId="146937B0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w odniesieniu do projektu zlokalizowanego w:........................................................................</w:t>
      </w:r>
    </w:p>
    <w:p w14:paraId="238A27E4" w14:textId="73D5DDBF" w:rsidR="00AB54F3" w:rsidRPr="000B56CC" w:rsidRDefault="00AB54F3" w:rsidP="002B5EC0">
      <w:pPr>
        <w:spacing w:line="360" w:lineRule="auto"/>
        <w:jc w:val="both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 xml:space="preserve">oświadcza, że projekt nie pogarsza stanu jednolitej części wód ani nie uniemożliwia </w:t>
      </w:r>
      <w:r w:rsidR="002B5EC0">
        <w:rPr>
          <w:rFonts w:asciiTheme="minorHAnsi" w:hAnsiTheme="minorHAnsi" w:cstheme="minorHAnsi"/>
        </w:rPr>
        <w:t>o</w:t>
      </w:r>
      <w:r w:rsidRPr="000B56CC">
        <w:rPr>
          <w:rFonts w:asciiTheme="minorHAnsi" w:hAnsiTheme="minorHAnsi" w:cstheme="minorHAnsi"/>
        </w:rPr>
        <w:t xml:space="preserve">siągnięcie dobrego stanu wód/potencjału z następujących powodów: </w:t>
      </w:r>
    </w:p>
    <w:p w14:paraId="06291E36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AC5A" wp14:editId="1663F59B">
                <wp:simplePos x="0" y="0"/>
                <wp:positionH relativeFrom="column">
                  <wp:posOffset>22860</wp:posOffset>
                </wp:positionH>
                <wp:positionV relativeFrom="paragraph">
                  <wp:posOffset>31750</wp:posOffset>
                </wp:positionV>
                <wp:extent cx="5621020" cy="400050"/>
                <wp:effectExtent l="13335" t="12700" r="13970" b="6350"/>
                <wp:wrapNone/>
                <wp:docPr id="18092235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7D15" w14:textId="77777777" w:rsidR="00AB54F3" w:rsidRDefault="00AB54F3" w:rsidP="00AB54F3">
                            <w:r>
                              <w:t>POLE TEKS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AC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8pt;margin-top:2.5pt;width:442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">
                <v:textbox>
                  <w:txbxContent>
                    <w:p w14:paraId="0F677D15" w14:textId="77777777" w:rsidR="00AB54F3" w:rsidRDefault="00AB54F3" w:rsidP="00AB54F3">
                      <w:r>
                        <w:t>POLE TEKSTOWE</w:t>
                      </w:r>
                    </w:p>
                  </w:txbxContent>
                </v:textbox>
              </v:shape>
            </w:pict>
          </mc:Fallback>
        </mc:AlternateContent>
      </w:r>
    </w:p>
    <w:p w14:paraId="7278C2EC" w14:textId="77777777" w:rsidR="00AB54F3" w:rsidRPr="000B56CC" w:rsidRDefault="00AB54F3" w:rsidP="00AB54F3">
      <w:pPr>
        <w:rPr>
          <w:rFonts w:asciiTheme="minorHAnsi" w:hAnsiTheme="minorHAnsi" w:cstheme="minorHAnsi"/>
        </w:rPr>
      </w:pPr>
    </w:p>
    <w:p w14:paraId="1DDAD89D" w14:textId="77777777" w:rsidR="00AB54F3" w:rsidRPr="000B56CC" w:rsidRDefault="00AB54F3" w:rsidP="00AB54F3">
      <w:pPr>
        <w:rPr>
          <w:rFonts w:asciiTheme="minorHAnsi" w:hAnsiTheme="minorHAnsi" w:cstheme="minorHAnsi"/>
        </w:rPr>
      </w:pPr>
    </w:p>
    <w:p w14:paraId="6FB4C2B1" w14:textId="791AB00C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Data (dd/mm/rrrr):......................................................................................................................</w:t>
      </w:r>
    </w:p>
    <w:p w14:paraId="049E0155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Podpis:.........................................................................................................................................</w:t>
      </w:r>
    </w:p>
    <w:p w14:paraId="3CA5C54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Imię i nazwisko:...........................................................................................................................</w:t>
      </w:r>
    </w:p>
    <w:p w14:paraId="3E8D7BB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Stanowisko:.................................................................................................................................</w:t>
      </w:r>
    </w:p>
    <w:p w14:paraId="54CF4C21" w14:textId="3CC2A5A5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>Organizacja:..........................................................................................................................</w:t>
      </w:r>
      <w:r w:rsidR="002B5EC0">
        <w:rPr>
          <w:rFonts w:asciiTheme="minorHAnsi" w:hAnsiTheme="minorHAnsi" w:cstheme="minorHAnsi"/>
        </w:rPr>
        <w:t>.</w:t>
      </w:r>
      <w:r w:rsidRPr="000B56CC">
        <w:rPr>
          <w:rFonts w:asciiTheme="minorHAnsi" w:hAnsiTheme="minorHAnsi" w:cstheme="minorHAnsi"/>
        </w:rPr>
        <w:t xml:space="preserve">......(Właściwy organ określony zgodnie z art. 3 ust. 2 ramowej dyrektywy wodnej) </w:t>
      </w:r>
    </w:p>
    <w:p w14:paraId="2FA8807B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</w:p>
    <w:p w14:paraId="6E55B723" w14:textId="77777777" w:rsidR="00AB54F3" w:rsidRPr="000B56CC" w:rsidRDefault="00AB54F3" w:rsidP="00AB54F3">
      <w:pPr>
        <w:spacing w:line="360" w:lineRule="auto"/>
        <w:rPr>
          <w:rFonts w:asciiTheme="minorHAnsi" w:hAnsiTheme="minorHAnsi" w:cstheme="minorHAnsi"/>
        </w:rPr>
      </w:pPr>
      <w:r w:rsidRPr="000B56CC">
        <w:rPr>
          <w:rFonts w:asciiTheme="minorHAnsi" w:hAnsiTheme="minorHAnsi" w:cstheme="minorHAnsi"/>
        </w:rPr>
        <w:t xml:space="preserve">Urzędowa pieczęć: </w:t>
      </w:r>
    </w:p>
    <w:sectPr w:rsidR="00AB54F3" w:rsidRPr="000B56CC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  <w:footnote w:id="1">
    <w:p w14:paraId="1FFD037E" w14:textId="15A968CE" w:rsidR="00AB54F3" w:rsidRDefault="00AB54F3" w:rsidP="00AB54F3">
      <w:pPr>
        <w:pStyle w:val="Tekstprzypisudolnego"/>
        <w:jc w:val="both"/>
      </w:pPr>
      <w:r w:rsidRPr="00AB54F3">
        <w:rPr>
          <w:rStyle w:val="Odwoanieprzypisudolnego"/>
          <w:sz w:val="18"/>
          <w:szCs w:val="18"/>
        </w:rPr>
        <w:footnoteRef/>
      </w:r>
      <w:r w:rsidRPr="00AB54F3">
        <w:rPr>
          <w:sz w:val="18"/>
          <w:szCs w:val="18"/>
        </w:rPr>
        <w:t xml:space="preserve"> </w:t>
      </w:r>
      <w:r w:rsidRPr="002B5EC0">
        <w:rPr>
          <w:rFonts w:asciiTheme="minorHAnsi" w:hAnsiTheme="minorHAnsi" w:cstheme="minorHAnsi"/>
          <w:sz w:val="18"/>
          <w:szCs w:val="18"/>
        </w:rPr>
        <w:t>Zgodnie z art. 3 ust. 2 dyrektywy 2000/60/WE Parlamentu Europejskiego i Rady z dnia 23 października 2000 r. ustanawiającej ramy wspólnotowego działania w dziedzinie polityki wodnej (Dz. 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3B7B"/>
    <w:rsid w:val="000246FA"/>
    <w:rsid w:val="000254D5"/>
    <w:rsid w:val="00030071"/>
    <w:rsid w:val="000300D7"/>
    <w:rsid w:val="00030689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4D6F"/>
    <w:rsid w:val="000B56CC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27EF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3AC6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0170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5EC0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172"/>
    <w:rsid w:val="003622AD"/>
    <w:rsid w:val="0037127B"/>
    <w:rsid w:val="00371B04"/>
    <w:rsid w:val="00373763"/>
    <w:rsid w:val="00374661"/>
    <w:rsid w:val="00375B3F"/>
    <w:rsid w:val="003769DA"/>
    <w:rsid w:val="00377B76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1F2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4ACE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0B9A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489A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37C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68F1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54F3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0F66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412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Sadło, Kamila</cp:lastModifiedBy>
  <cp:revision>6</cp:revision>
  <cp:lastPrinted>2019-11-14T13:35:00Z</cp:lastPrinted>
  <dcterms:created xsi:type="dcterms:W3CDTF">2024-03-25T09:58:00Z</dcterms:created>
  <dcterms:modified xsi:type="dcterms:W3CDTF">2024-06-07T11:44:00Z</dcterms:modified>
</cp:coreProperties>
</file>